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66AF" w14:textId="0801FFD6" w:rsidR="00723613" w:rsidRDefault="00723613" w:rsidP="00067A89">
      <w:pPr>
        <w:ind w:right="24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板谷波山記念館</w:t>
      </w:r>
    </w:p>
    <w:p w14:paraId="4FC05BEE" w14:textId="1A224AB3" w:rsidR="00723613" w:rsidRPr="00C56F13" w:rsidRDefault="00067A89" w:rsidP="00723613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FAX:0296-25-3830</w:t>
      </w:r>
    </w:p>
    <w:p w14:paraId="523E1947" w14:textId="6B2C022D" w:rsidR="00723613" w:rsidRPr="00C56F13" w:rsidRDefault="00514147" w:rsidP="00514147">
      <w:pPr>
        <w:jc w:val="right"/>
        <w:rPr>
          <w:rFonts w:ascii="ＭＳ 明朝" w:eastAsia="ＭＳ 明朝" w:hAnsi="ＭＳ 明朝"/>
          <w:sz w:val="24"/>
          <w:szCs w:val="28"/>
        </w:rPr>
      </w:pPr>
      <w:r w:rsidRPr="00C56F13">
        <w:rPr>
          <w:rFonts w:ascii="ＭＳ 明朝" w:eastAsia="ＭＳ 明朝" w:hAnsi="ＭＳ 明朝" w:hint="eastAsia"/>
          <w:sz w:val="40"/>
          <w:szCs w:val="44"/>
          <w:highlight w:val="lightGray"/>
        </w:rPr>
        <w:t>一般</w:t>
      </w:r>
      <w:r w:rsidR="00B0300C" w:rsidRPr="00C56F13">
        <w:rPr>
          <w:rFonts w:ascii="ＭＳ 明朝" w:eastAsia="ＭＳ 明朝" w:hAnsi="ＭＳ 明朝" w:hint="eastAsia"/>
          <w:sz w:val="40"/>
          <w:szCs w:val="44"/>
          <w:highlight w:val="lightGray"/>
        </w:rPr>
        <w:t>団体</w:t>
      </w:r>
      <w:r w:rsidR="00723613" w:rsidRPr="00C56F13">
        <w:rPr>
          <w:rFonts w:ascii="ＭＳ 明朝" w:eastAsia="ＭＳ 明朝" w:hAnsi="ＭＳ 明朝" w:hint="eastAsia"/>
          <w:sz w:val="40"/>
          <w:szCs w:val="44"/>
          <w:highlight w:val="lightGray"/>
        </w:rPr>
        <w:t>申込</w:t>
      </w:r>
      <w:r w:rsidRPr="00C56F13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Pr="00C56F13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B0300C" w:rsidRPr="00C56F13">
        <w:rPr>
          <w:rFonts w:ascii="ＭＳ 明朝" w:eastAsia="ＭＳ 明朝" w:hAnsi="ＭＳ 明朝" w:hint="eastAsia"/>
          <w:sz w:val="24"/>
          <w:szCs w:val="28"/>
        </w:rPr>
        <w:t xml:space="preserve">年　　</w:t>
      </w:r>
      <w:r w:rsidRPr="00C56F13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0300C" w:rsidRPr="00C56F13">
        <w:rPr>
          <w:rFonts w:ascii="ＭＳ 明朝" w:eastAsia="ＭＳ 明朝" w:hAnsi="ＭＳ 明朝" w:hint="eastAsia"/>
          <w:sz w:val="24"/>
          <w:szCs w:val="28"/>
        </w:rPr>
        <w:t xml:space="preserve">月　　</w:t>
      </w:r>
      <w:r w:rsidRPr="00C56F13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B0300C" w:rsidRPr="00C56F13">
        <w:rPr>
          <w:rFonts w:ascii="ＭＳ 明朝" w:eastAsia="ＭＳ 明朝" w:hAnsi="ＭＳ 明朝" w:hint="eastAsia"/>
          <w:sz w:val="24"/>
          <w:szCs w:val="28"/>
        </w:rPr>
        <w:t>日</w:t>
      </w:r>
      <w:r w:rsidRPr="00C56F13">
        <w:rPr>
          <w:rFonts w:ascii="ＭＳ 明朝" w:eastAsia="ＭＳ 明朝" w:hAnsi="ＭＳ 明朝" w:hint="eastAsia"/>
          <w:sz w:val="24"/>
          <w:szCs w:val="28"/>
        </w:rPr>
        <w:t>申込</w:t>
      </w:r>
    </w:p>
    <w:p w14:paraId="59B2A5A8" w14:textId="52737AE8" w:rsidR="00AD748B" w:rsidRPr="00C56F13" w:rsidRDefault="00015534" w:rsidP="00B0300C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C56F13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D44C11" w:rsidRPr="00C56F13">
        <w:rPr>
          <w:rFonts w:ascii="ＭＳ 明朝" w:eastAsia="ＭＳ 明朝" w:hAnsi="ＭＳ 明朝" w:hint="eastAsia"/>
          <w:b/>
          <w:bCs/>
          <w:sz w:val="24"/>
          <w:szCs w:val="28"/>
        </w:rPr>
        <w:t>来館</w:t>
      </w:r>
      <w:r w:rsidR="003E0CD9" w:rsidRPr="00C56F13">
        <w:rPr>
          <w:rFonts w:ascii="ＭＳ 明朝" w:eastAsia="ＭＳ 明朝" w:hAnsi="ＭＳ 明朝" w:hint="eastAsia"/>
          <w:b/>
          <w:bCs/>
          <w:sz w:val="24"/>
          <w:szCs w:val="28"/>
        </w:rPr>
        <w:t>者</w:t>
      </w:r>
      <w:r w:rsidRPr="00C56F13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p w14:paraId="543851AC" w14:textId="636F921D" w:rsidR="00723613" w:rsidRPr="00C56F13" w:rsidRDefault="00C56F13" w:rsidP="00AD748B">
      <w:pPr>
        <w:ind w:rightChars="-151" w:right="-31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273CC" wp14:editId="75411CBF">
                <wp:simplePos x="0" y="0"/>
                <wp:positionH relativeFrom="column">
                  <wp:posOffset>3446813</wp:posOffset>
                </wp:positionH>
                <wp:positionV relativeFrom="paragraph">
                  <wp:posOffset>377042</wp:posOffset>
                </wp:positionV>
                <wp:extent cx="2754432" cy="0"/>
                <wp:effectExtent l="0" t="0" r="0" b="0"/>
                <wp:wrapNone/>
                <wp:docPr id="142597922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DAB09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4pt,29.7pt" to="488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B50D2" wp14:editId="020EF68C">
                <wp:simplePos x="0" y="0"/>
                <wp:positionH relativeFrom="column">
                  <wp:posOffset>-32658</wp:posOffset>
                </wp:positionH>
                <wp:positionV relativeFrom="paragraph">
                  <wp:posOffset>377042</wp:posOffset>
                </wp:positionV>
                <wp:extent cx="3396343" cy="0"/>
                <wp:effectExtent l="0" t="0" r="0" b="0"/>
                <wp:wrapNone/>
                <wp:docPr id="164745307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5AB69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29.7pt" to="264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318B7" w:rsidRPr="00C56F1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318B7" w:rsidRPr="00C56F13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A318B7" w:rsidRPr="00C56F13">
              <w:rPr>
                <w:rFonts w:ascii="ＭＳ 明朝" w:eastAsia="ＭＳ 明朝" w:hAnsi="ＭＳ 明朝"/>
                <w:sz w:val="24"/>
                <w:szCs w:val="24"/>
              </w:rPr>
              <w:t>団体名</w:t>
            </w:r>
          </w:rubyBase>
        </w:ruby>
      </w:r>
      <w:r w:rsidR="00015534" w:rsidRPr="00C56F13">
        <w:rPr>
          <w:rFonts w:ascii="ＭＳ 明朝" w:eastAsia="ＭＳ 明朝" w:hAnsi="ＭＳ 明朝" w:hint="eastAsia"/>
          <w:sz w:val="24"/>
          <w:szCs w:val="24"/>
        </w:rPr>
        <w:t xml:space="preserve">：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</w:t>
      </w:r>
      <w:r w:rsidR="00A318B7" w:rsidRPr="00C56F1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318B7" w:rsidRPr="00C56F13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A318B7" w:rsidRPr="00C56F13">
              <w:rPr>
                <w:rFonts w:ascii="ＭＳ 明朝" w:eastAsia="ＭＳ 明朝" w:hAnsi="ＭＳ 明朝"/>
                <w:sz w:val="24"/>
                <w:szCs w:val="24"/>
              </w:rPr>
              <w:t>代表者名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14:paraId="2F5410F0" w14:textId="77777777" w:rsidR="00AD748B" w:rsidRPr="00C56F13" w:rsidRDefault="00AD748B" w:rsidP="0051414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B57CC7" w14:textId="5D43BFC5" w:rsidR="00015534" w:rsidRPr="00C56F13" w:rsidRDefault="00C56F13" w:rsidP="00AD748B">
      <w:pPr>
        <w:ind w:rightChars="-16" w:right="-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0C27C" wp14:editId="57810A49">
                <wp:simplePos x="0" y="0"/>
                <wp:positionH relativeFrom="column">
                  <wp:posOffset>-32657</wp:posOffset>
                </wp:positionH>
                <wp:positionV relativeFrom="paragraph">
                  <wp:posOffset>201881</wp:posOffset>
                </wp:positionV>
                <wp:extent cx="6234042" cy="0"/>
                <wp:effectExtent l="0" t="0" r="0" b="0"/>
                <wp:wrapNone/>
                <wp:docPr id="131038780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93BEE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5.9pt" to="48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AUmQEAAIgDAAAOAAAAZHJzL2Uyb0RvYy54bWysU9uO0zAQfUfiHyy/06Rlt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318B7" w:rsidRPr="00C56F13">
        <w:rPr>
          <w:rFonts w:ascii="ＭＳ 明朝" w:eastAsia="ＭＳ 明朝" w:hAnsi="ＭＳ 明朝"/>
          <w:sz w:val="24"/>
          <w:szCs w:val="24"/>
        </w:rPr>
        <w:t>住所</w:t>
      </w:r>
      <w:r w:rsidR="00015534" w:rsidRPr="00C56F13">
        <w:rPr>
          <w:rFonts w:ascii="ＭＳ 明朝" w:eastAsia="ＭＳ 明朝" w:hAnsi="ＭＳ 明朝" w:hint="eastAsia"/>
          <w:sz w:val="24"/>
          <w:szCs w:val="24"/>
        </w:rPr>
        <w:t xml:space="preserve">：〒　　　　　　　　　　　　　　　　　　　　　　　　　　　　　　　　　　　</w:t>
      </w:r>
    </w:p>
    <w:p w14:paraId="61AF1196" w14:textId="77777777" w:rsidR="00AD748B" w:rsidRPr="00C56F13" w:rsidRDefault="00AD748B" w:rsidP="0051414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E215B7" w14:textId="05954228" w:rsidR="00015534" w:rsidRDefault="00C56F13" w:rsidP="0051414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2131B" wp14:editId="1492423A">
                <wp:simplePos x="0" y="0"/>
                <wp:positionH relativeFrom="column">
                  <wp:posOffset>-32385</wp:posOffset>
                </wp:positionH>
                <wp:positionV relativeFrom="paragraph">
                  <wp:posOffset>183705</wp:posOffset>
                </wp:positionV>
                <wp:extent cx="2933065" cy="0"/>
                <wp:effectExtent l="0" t="0" r="0" b="0"/>
                <wp:wrapNone/>
                <wp:docPr id="152604204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92FA9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4.45pt" to="228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ormQEAAIgDAAAOAAAAZHJzL2Uyb0RvYy54bWysU9uO0zAQfUfiHyy/06RdsY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82085" wp14:editId="4A17A94F">
                <wp:simplePos x="0" y="0"/>
                <wp:positionH relativeFrom="column">
                  <wp:posOffset>3529330</wp:posOffset>
                </wp:positionH>
                <wp:positionV relativeFrom="paragraph">
                  <wp:posOffset>183070</wp:posOffset>
                </wp:positionV>
                <wp:extent cx="2670810" cy="0"/>
                <wp:effectExtent l="0" t="0" r="0" b="0"/>
                <wp:wrapNone/>
                <wp:docPr id="2035765138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EDC99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4pt" to="488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15534" w:rsidRPr="00C56F13">
        <w:rPr>
          <w:rFonts w:ascii="ＭＳ 明朝" w:eastAsia="ＭＳ 明朝" w:hAnsi="ＭＳ 明朝" w:hint="eastAsia"/>
          <w:sz w:val="24"/>
          <w:szCs w:val="24"/>
        </w:rPr>
        <w:t xml:space="preserve">TEL：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15534" w:rsidRPr="00C56F13">
        <w:rPr>
          <w:rFonts w:ascii="ＭＳ 明朝" w:eastAsia="ＭＳ 明朝" w:hAnsi="ＭＳ 明朝" w:hint="eastAsia"/>
          <w:sz w:val="24"/>
          <w:szCs w:val="24"/>
        </w:rPr>
        <w:t>FAX:</w:t>
      </w:r>
    </w:p>
    <w:p w14:paraId="577D90D8" w14:textId="3423FCA3" w:rsidR="00C56F13" w:rsidRPr="00C56F13" w:rsidRDefault="00C56F13" w:rsidP="0051414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EAF5AD" w14:textId="61A3ECA6" w:rsidR="00AD748B" w:rsidRPr="00C56F13" w:rsidRDefault="00015534" w:rsidP="00514147">
      <w:pPr>
        <w:jc w:val="left"/>
        <w:rPr>
          <w:rFonts w:ascii="ＭＳ 明朝" w:eastAsia="ＭＳ 明朝" w:hAnsi="ＭＳ 明朝"/>
          <w:sz w:val="24"/>
          <w:szCs w:val="24"/>
        </w:rPr>
      </w:pPr>
      <w:r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【申請</w:t>
      </w:r>
      <w:r w:rsidR="003E0CD9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者</w:t>
      </w:r>
      <w:r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（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>来館者と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異なる場合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>ご記入ください。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5244F6A" w14:textId="620425EF" w:rsidR="00D44C11" w:rsidRDefault="00C56F13" w:rsidP="00C56F13">
      <w:pPr>
        <w:ind w:rightChars="-151" w:right="-31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AEC44" wp14:editId="58C6CAB5">
                <wp:simplePos x="0" y="0"/>
                <wp:positionH relativeFrom="column">
                  <wp:posOffset>3636818</wp:posOffset>
                </wp:positionH>
                <wp:positionV relativeFrom="paragraph">
                  <wp:posOffset>388917</wp:posOffset>
                </wp:positionV>
                <wp:extent cx="2563627" cy="0"/>
                <wp:effectExtent l="0" t="0" r="0" b="0"/>
                <wp:wrapNone/>
                <wp:docPr id="355875727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8643F" id="直線コネクタ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35pt,30.6pt" to="488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tOmgEAAIgDAAAOAAAAZHJzL2Uyb0RvYy54bWysU8tu2zAQvBfoPxC815JdxC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5AFA" wp14:editId="6B786442">
                <wp:simplePos x="0" y="0"/>
                <wp:positionH relativeFrom="column">
                  <wp:posOffset>-32657</wp:posOffset>
                </wp:positionH>
                <wp:positionV relativeFrom="paragraph">
                  <wp:posOffset>388917</wp:posOffset>
                </wp:positionV>
                <wp:extent cx="3562177" cy="0"/>
                <wp:effectExtent l="0" t="0" r="0" b="0"/>
                <wp:wrapNone/>
                <wp:docPr id="695608970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E5B19"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30.6pt" to="27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318B7" w:rsidRPr="00C56F1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318B7" w:rsidRPr="00C56F13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A318B7" w:rsidRPr="00C56F13">
              <w:rPr>
                <w:rFonts w:ascii="ＭＳ 明朝" w:eastAsia="ＭＳ 明朝" w:hAnsi="ＭＳ 明朝"/>
                <w:sz w:val="24"/>
                <w:szCs w:val="24"/>
              </w:rPr>
              <w:t>団体名</w:t>
            </w:r>
          </w:rubyBase>
        </w:ruby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 xml:space="preserve">：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318B7" w:rsidRPr="00C56F1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318B7" w:rsidRPr="00C56F13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A318B7" w:rsidRPr="00C56F13">
              <w:rPr>
                <w:rFonts w:ascii="ＭＳ 明朝" w:eastAsia="ＭＳ 明朝" w:hAnsi="ＭＳ 明朝"/>
                <w:sz w:val="24"/>
                <w:szCs w:val="24"/>
              </w:rPr>
              <w:t>代表者名</w:t>
            </w:r>
          </w:rubyBase>
        </w:ruby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>：</w:t>
      </w:r>
    </w:p>
    <w:p w14:paraId="26BBAC26" w14:textId="453B3C34" w:rsidR="00C56F13" w:rsidRPr="00C56F13" w:rsidRDefault="00C56F13" w:rsidP="00C56F13">
      <w:pPr>
        <w:ind w:rightChars="-151" w:right="-317"/>
        <w:jc w:val="left"/>
        <w:rPr>
          <w:rFonts w:ascii="ＭＳ 明朝" w:eastAsia="ＭＳ 明朝" w:hAnsi="ＭＳ 明朝"/>
          <w:sz w:val="24"/>
          <w:szCs w:val="24"/>
        </w:rPr>
      </w:pPr>
    </w:p>
    <w:p w14:paraId="1D0780F5" w14:textId="0BEBF3D9" w:rsidR="00D44C11" w:rsidRPr="00C56F13" w:rsidRDefault="00C56F13" w:rsidP="00D44C11">
      <w:pPr>
        <w:ind w:rightChars="-16" w:right="-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6B12E" wp14:editId="0E843419">
                <wp:simplePos x="0" y="0"/>
                <wp:positionH relativeFrom="column">
                  <wp:posOffset>-32385</wp:posOffset>
                </wp:positionH>
                <wp:positionV relativeFrom="paragraph">
                  <wp:posOffset>200470</wp:posOffset>
                </wp:positionV>
                <wp:extent cx="6233795" cy="0"/>
                <wp:effectExtent l="0" t="0" r="0" b="0"/>
                <wp:wrapNone/>
                <wp:docPr id="97938175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BC525"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5.8pt" to="48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318B7" w:rsidRPr="00C56F13">
        <w:rPr>
          <w:rFonts w:ascii="ＭＳ 明朝" w:eastAsia="ＭＳ 明朝" w:hAnsi="ＭＳ 明朝"/>
          <w:sz w:val="24"/>
          <w:szCs w:val="24"/>
        </w:rPr>
        <w:t>住所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 xml:space="preserve">：〒　　　　　　　　　　　　　　　　　　　　　　　　　　　　　　　　　　　</w:t>
      </w:r>
    </w:p>
    <w:p w14:paraId="43EAFC9D" w14:textId="2F018F27" w:rsidR="00D44C11" w:rsidRPr="00C56F13" w:rsidRDefault="00D44C11" w:rsidP="00D44C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8E9E30F" w14:textId="2EFB1DCB" w:rsidR="00D44C11" w:rsidRPr="00C56F13" w:rsidRDefault="00C56F13" w:rsidP="00D44C1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2D2B4" wp14:editId="31D84C23">
                <wp:simplePos x="0" y="0"/>
                <wp:positionH relativeFrom="column">
                  <wp:posOffset>-8906</wp:posOffset>
                </wp:positionH>
                <wp:positionV relativeFrom="paragraph">
                  <wp:posOffset>195498</wp:posOffset>
                </wp:positionV>
                <wp:extent cx="2909314" cy="0"/>
                <wp:effectExtent l="0" t="0" r="0" b="0"/>
                <wp:wrapNone/>
                <wp:docPr id="1330312384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90A2C" id="直線コネクタ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5.4pt" to="228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8DCC9" wp14:editId="175B2E11">
                <wp:simplePos x="0" y="0"/>
                <wp:positionH relativeFrom="column">
                  <wp:posOffset>3529940</wp:posOffset>
                </wp:positionH>
                <wp:positionV relativeFrom="paragraph">
                  <wp:posOffset>184068</wp:posOffset>
                </wp:positionV>
                <wp:extent cx="2670373" cy="11875"/>
                <wp:effectExtent l="0" t="0" r="34925" b="26670"/>
                <wp:wrapNone/>
                <wp:docPr id="53907756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37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857DF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4.5pt" to="488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 xml:space="preserve">TEL：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>FAX:</w:t>
      </w:r>
    </w:p>
    <w:p w14:paraId="64490B80" w14:textId="25AC138D" w:rsidR="001432EB" w:rsidRPr="00C56F13" w:rsidRDefault="001432EB" w:rsidP="00D44C11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AFC7251" w14:textId="58C4D873" w:rsidR="00D44C11" w:rsidRPr="00C56F13" w:rsidRDefault="00D44C11" w:rsidP="00D44C11">
      <w:pPr>
        <w:jc w:val="left"/>
        <w:rPr>
          <w:rFonts w:ascii="ＭＳ 明朝" w:eastAsia="ＭＳ 明朝" w:hAnsi="ＭＳ 明朝"/>
          <w:sz w:val="24"/>
          <w:szCs w:val="24"/>
        </w:rPr>
      </w:pPr>
      <w:r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【領収書宛名】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（</w:t>
      </w:r>
      <w:r w:rsidRPr="00C56F13">
        <w:rPr>
          <w:rFonts w:ascii="ＭＳ 明朝" w:eastAsia="ＭＳ 明朝" w:hAnsi="ＭＳ 明朝" w:hint="eastAsia"/>
          <w:sz w:val="24"/>
          <w:szCs w:val="24"/>
        </w:rPr>
        <w:t>領収書が必要の方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のみ</w:t>
      </w:r>
      <w:r w:rsidRPr="00C56F13">
        <w:rPr>
          <w:rFonts w:ascii="ＭＳ 明朝" w:eastAsia="ＭＳ 明朝" w:hAnsi="ＭＳ 明朝" w:hint="eastAsia"/>
          <w:sz w:val="24"/>
          <w:szCs w:val="24"/>
        </w:rPr>
        <w:t>、宛名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記載希望に</w:t>
      </w:r>
      <w:r w:rsidRPr="00C56F13">
        <w:rPr>
          <w:rFonts w:ascii="ＭＳ 明朝" w:eastAsia="ＭＳ 明朝" w:hAnsi="ＭＳ 明朝" w:hint="eastAsia"/>
          <w:sz w:val="24"/>
          <w:szCs w:val="24"/>
        </w:rPr>
        <w:t>選択又は記入してください。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F6F38AA" w14:textId="0A244363" w:rsidR="00D44C11" w:rsidRPr="00C56F13" w:rsidRDefault="00C56F13" w:rsidP="00D44C1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9F293" wp14:editId="23B7DCD2">
                <wp:simplePos x="0" y="0"/>
                <wp:positionH relativeFrom="column">
                  <wp:posOffset>-32657</wp:posOffset>
                </wp:positionH>
                <wp:positionV relativeFrom="paragraph">
                  <wp:posOffset>198912</wp:posOffset>
                </wp:positionV>
                <wp:extent cx="6150231" cy="0"/>
                <wp:effectExtent l="0" t="0" r="0" b="0"/>
                <wp:wrapNone/>
                <wp:docPr id="44657494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42DA5" id="直線コネクタ 12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5.65pt" to="481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owmQEAAIgDAAAOAAAAZHJzL2Uyb0RvYy54bWysU8tu2zAQvAfIPxC8x5JcNA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1.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>来館者（団体名）と同じ／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2.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>申請者（団体名）と同じ／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>3.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>その他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432EB" w:rsidRPr="00C56F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4C11" w:rsidRPr="00C56F1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AFE58CF" w14:textId="3463F7C0" w:rsidR="00015534" w:rsidRPr="00C56F13" w:rsidRDefault="00015534" w:rsidP="000155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244DC6" w14:textId="0A21AA94" w:rsidR="00AD748B" w:rsidRPr="00C56F13" w:rsidRDefault="00C56F13" w:rsidP="00D44C11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99B60" wp14:editId="0222E862">
                <wp:simplePos x="0" y="0"/>
                <wp:positionH relativeFrom="column">
                  <wp:posOffset>929244</wp:posOffset>
                </wp:positionH>
                <wp:positionV relativeFrom="paragraph">
                  <wp:posOffset>216725</wp:posOffset>
                </wp:positionV>
                <wp:extent cx="5187695" cy="0"/>
                <wp:effectExtent l="0" t="0" r="0" b="0"/>
                <wp:wrapNone/>
                <wp:docPr id="1156799271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F6618" id="直線コネクタ 1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17.05pt" to="481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6410" w:rsidRPr="00C56F13">
        <w:rPr>
          <w:rFonts w:ascii="ＭＳ 明朝" w:eastAsia="ＭＳ 明朝" w:hAnsi="ＭＳ 明朝" w:hint="eastAsia"/>
          <w:sz w:val="24"/>
          <w:szCs w:val="24"/>
        </w:rPr>
        <w:t>【</w:t>
      </w:r>
      <w:r w:rsidR="002F6410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観覧日時】　　　　　年　　　　月　　　　日／　　　　　時　から　　　　　時まで</w:t>
      </w:r>
    </w:p>
    <w:p w14:paraId="50945437" w14:textId="45561E70" w:rsidR="001078EC" w:rsidRPr="00C56F13" w:rsidRDefault="00C56F13" w:rsidP="00BC2200">
      <w:pPr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07439" wp14:editId="7C1E7754">
                <wp:simplePos x="0" y="0"/>
                <wp:positionH relativeFrom="column">
                  <wp:posOffset>1784268</wp:posOffset>
                </wp:positionH>
                <wp:positionV relativeFrom="paragraph">
                  <wp:posOffset>249382</wp:posOffset>
                </wp:positionV>
                <wp:extent cx="4415221" cy="0"/>
                <wp:effectExtent l="0" t="0" r="0" b="0"/>
                <wp:wrapNone/>
                <wp:docPr id="1952612002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82A4D" id="直線コネクタ 14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19.65pt" to="488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F6410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【駐車場利用</w:t>
      </w:r>
      <w:r w:rsidR="001078EC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－大型バス</w:t>
      </w:r>
      <w:r w:rsidR="002F6410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】　有　・　無</w:t>
      </w:r>
      <w:r w:rsidR="001078EC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E97517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　</w:t>
      </w:r>
      <w:r w:rsidR="001078EC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／　　　　　</w:t>
      </w:r>
      <w:r w:rsidR="00E97517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1078EC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時　から　　　　</w:t>
      </w:r>
      <w:r w:rsidR="00E97517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1078EC" w:rsidRPr="00C56F13">
        <w:rPr>
          <w:rFonts w:ascii="ＭＳ 明朝" w:eastAsia="ＭＳ 明朝" w:hAnsi="ＭＳ 明朝" w:hint="eastAsia"/>
          <w:b/>
          <w:bCs/>
          <w:sz w:val="24"/>
          <w:szCs w:val="24"/>
        </w:rPr>
        <w:t>時まで</w:t>
      </w:r>
    </w:p>
    <w:p w14:paraId="72A6E908" w14:textId="5107854D" w:rsidR="00230C2D" w:rsidRDefault="001078EC" w:rsidP="00BC220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駐車場のみのご利用はできません。</w:t>
      </w:r>
    </w:p>
    <w:tbl>
      <w:tblPr>
        <w:tblStyle w:val="a4"/>
        <w:tblpPr w:leftFromText="142" w:rightFromText="142" w:vertAnchor="text" w:horzAnchor="margin" w:tblpY="36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3827"/>
        <w:gridCol w:w="1560"/>
      </w:tblGrid>
      <w:tr w:rsidR="00F86835" w:rsidRPr="002E2C51" w14:paraId="78BBCC69" w14:textId="77777777" w:rsidTr="005324DF">
        <w:tc>
          <w:tcPr>
            <w:tcW w:w="3539" w:type="dxa"/>
            <w:shd w:val="clear" w:color="auto" w:fill="E7E6E6" w:themeFill="background2"/>
          </w:tcPr>
          <w:p w14:paraId="16D753E9" w14:textId="436A09F1" w:rsidR="00F86835" w:rsidRPr="002E2C51" w:rsidRDefault="00F86835" w:rsidP="00F86835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E2C5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無料</w:t>
            </w:r>
          </w:p>
        </w:tc>
        <w:tc>
          <w:tcPr>
            <w:tcW w:w="1134" w:type="dxa"/>
            <w:shd w:val="clear" w:color="auto" w:fill="E7E6E6" w:themeFill="background2"/>
          </w:tcPr>
          <w:p w14:paraId="5DBACABD" w14:textId="2D19C9A6" w:rsidR="00F86835" w:rsidRPr="002E2C51" w:rsidRDefault="00F86835" w:rsidP="005324DF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人</w:t>
            </w:r>
            <w:r w:rsidRPr="002E2C5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数</w:t>
            </w:r>
          </w:p>
        </w:tc>
        <w:tc>
          <w:tcPr>
            <w:tcW w:w="3827" w:type="dxa"/>
            <w:shd w:val="clear" w:color="auto" w:fill="E7E6E6" w:themeFill="background2"/>
          </w:tcPr>
          <w:p w14:paraId="62009E3B" w14:textId="7AF2A104" w:rsidR="00F86835" w:rsidRPr="002E2C51" w:rsidRDefault="00F86835" w:rsidP="00F86835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E2C5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有料</w:t>
            </w:r>
          </w:p>
        </w:tc>
        <w:tc>
          <w:tcPr>
            <w:tcW w:w="1560" w:type="dxa"/>
            <w:shd w:val="clear" w:color="auto" w:fill="E7E6E6" w:themeFill="background2"/>
          </w:tcPr>
          <w:p w14:paraId="4CC33B03" w14:textId="3AABAE0E" w:rsidR="00F86835" w:rsidRPr="002E2C51" w:rsidRDefault="00F86835" w:rsidP="00F86835">
            <w:pPr>
              <w:ind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E2C5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人数</w:t>
            </w:r>
          </w:p>
        </w:tc>
      </w:tr>
      <w:tr w:rsidR="00F86835" w14:paraId="6969D829" w14:textId="77777777" w:rsidTr="005324DF">
        <w:tc>
          <w:tcPr>
            <w:tcW w:w="3539" w:type="dxa"/>
          </w:tcPr>
          <w:p w14:paraId="579DCEAE" w14:textId="47B815B2" w:rsidR="00F86835" w:rsidRDefault="00F86835" w:rsidP="00F868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・中学生</w:t>
            </w:r>
          </w:p>
        </w:tc>
        <w:tc>
          <w:tcPr>
            <w:tcW w:w="1134" w:type="dxa"/>
          </w:tcPr>
          <w:p w14:paraId="5C0ED0D6" w14:textId="62E1D44C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3827" w:type="dxa"/>
          </w:tcPr>
          <w:p w14:paraId="3F6E8399" w14:textId="1E695DDC" w:rsidR="00F86835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板谷波山記念館 単館券</w:t>
            </w:r>
          </w:p>
        </w:tc>
        <w:tc>
          <w:tcPr>
            <w:tcW w:w="1560" w:type="dxa"/>
          </w:tcPr>
          <w:p w14:paraId="0DBB66F7" w14:textId="1E62055A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71A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F86835" w14:paraId="2D309267" w14:textId="77777777" w:rsidTr="005324DF">
        <w:tc>
          <w:tcPr>
            <w:tcW w:w="3539" w:type="dxa"/>
          </w:tcPr>
          <w:p w14:paraId="1C969335" w14:textId="4F00F13E" w:rsidR="00F86835" w:rsidRDefault="00F86835" w:rsidP="00F868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</w:p>
        </w:tc>
        <w:tc>
          <w:tcPr>
            <w:tcW w:w="1134" w:type="dxa"/>
          </w:tcPr>
          <w:p w14:paraId="579A2AD3" w14:textId="18DB5BC4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3827" w:type="dxa"/>
          </w:tcPr>
          <w:p w14:paraId="5069C0EF" w14:textId="528BDB4A" w:rsidR="00F86835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板谷波山記念館　共通券</w:t>
            </w:r>
          </w:p>
        </w:tc>
        <w:tc>
          <w:tcPr>
            <w:tcW w:w="1560" w:type="dxa"/>
          </w:tcPr>
          <w:p w14:paraId="041B7A54" w14:textId="72672375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71A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F86835" w14:paraId="376D7321" w14:textId="77777777" w:rsidTr="005324DF">
        <w:tc>
          <w:tcPr>
            <w:tcW w:w="3539" w:type="dxa"/>
          </w:tcPr>
          <w:p w14:paraId="3B6D4180" w14:textId="07595AC4" w:rsidR="00F86835" w:rsidRDefault="005324DF" w:rsidP="00F868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通券</w:t>
            </w:r>
            <w:r w:rsidR="00F86835">
              <w:rPr>
                <w:rFonts w:ascii="ＭＳ 明朝" w:eastAsia="ＭＳ 明朝" w:hAnsi="ＭＳ 明朝" w:hint="eastAsia"/>
                <w:sz w:val="24"/>
                <w:szCs w:val="24"/>
              </w:rPr>
              <w:t>（しもだて美術館経由）</w:t>
            </w:r>
          </w:p>
        </w:tc>
        <w:tc>
          <w:tcPr>
            <w:tcW w:w="1134" w:type="dxa"/>
          </w:tcPr>
          <w:p w14:paraId="69769B4C" w14:textId="6B3F89D4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827" w:type="dxa"/>
          </w:tcPr>
          <w:p w14:paraId="06309D9C" w14:textId="7364DAAD" w:rsidR="00F86835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常陽芸文</w:t>
            </w:r>
          </w:p>
        </w:tc>
        <w:tc>
          <w:tcPr>
            <w:tcW w:w="1560" w:type="dxa"/>
          </w:tcPr>
          <w:p w14:paraId="121B2BD6" w14:textId="7099B479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F86835" w14:paraId="20C8DF3B" w14:textId="77777777" w:rsidTr="005324DF">
        <w:tc>
          <w:tcPr>
            <w:tcW w:w="3539" w:type="dxa"/>
          </w:tcPr>
          <w:p w14:paraId="7CE69047" w14:textId="40714221" w:rsidR="00F86835" w:rsidRDefault="00F86835" w:rsidP="00F868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害者手帳等持参者</w:t>
            </w:r>
          </w:p>
        </w:tc>
        <w:tc>
          <w:tcPr>
            <w:tcW w:w="1134" w:type="dxa"/>
          </w:tcPr>
          <w:p w14:paraId="3439E516" w14:textId="14B8740C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16490C" w14:textId="16A0C3BB" w:rsidR="00F86835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以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FD12D8" w14:textId="77BB84B9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F86835" w14:paraId="776D9565" w14:textId="77777777" w:rsidTr="005324DF">
        <w:tc>
          <w:tcPr>
            <w:tcW w:w="3539" w:type="dxa"/>
          </w:tcPr>
          <w:p w14:paraId="5528B086" w14:textId="73E6DD0F" w:rsidR="00F86835" w:rsidRDefault="00F86835" w:rsidP="00F868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手帳持参者同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08F992" w14:textId="0781BFE7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5B174E" w14:textId="17ABAA82" w:rsidR="00F86835" w:rsidRPr="00A318B7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99C6D5" w14:textId="2FB8E970" w:rsidR="00F86835" w:rsidRPr="00A318B7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835" w14:paraId="7992E7E1" w14:textId="77777777" w:rsidTr="005324DF">
        <w:tc>
          <w:tcPr>
            <w:tcW w:w="3539" w:type="dxa"/>
          </w:tcPr>
          <w:p w14:paraId="1BEDF54A" w14:textId="295C4ECF" w:rsidR="00F86835" w:rsidRDefault="00F86835" w:rsidP="00F868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筑西市公民館団体</w:t>
            </w:r>
          </w:p>
        </w:tc>
        <w:tc>
          <w:tcPr>
            <w:tcW w:w="1134" w:type="dxa"/>
          </w:tcPr>
          <w:p w14:paraId="12E7D879" w14:textId="4CB7A2DC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63686376" w14:textId="77777777" w:rsidR="00F86835" w:rsidRPr="00A318B7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36BC86FA" w14:textId="77777777" w:rsidR="00F86835" w:rsidRPr="00A318B7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835" w14:paraId="72A164DF" w14:textId="77777777" w:rsidTr="005324DF">
        <w:tc>
          <w:tcPr>
            <w:tcW w:w="3539" w:type="dxa"/>
            <w:tcBorders>
              <w:top w:val="double" w:sz="4" w:space="0" w:color="auto"/>
            </w:tcBorders>
          </w:tcPr>
          <w:p w14:paraId="35891F06" w14:textId="731BFAD7" w:rsidR="00F86835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料入館者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77F215" w14:textId="3BD2F350" w:rsidR="00F86835" w:rsidRDefault="00F86835" w:rsidP="00F8683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5C8F05B7" w14:textId="26AA90F6" w:rsidR="00F86835" w:rsidRDefault="00F86835" w:rsidP="00F868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料入館者合計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5DB2182" w14:textId="1386C514" w:rsidR="00F86835" w:rsidRDefault="00F86835" w:rsidP="00F86835">
            <w:pPr>
              <w:ind w:rightChars="18" w:right="3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71A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26E11CCB" w14:textId="776A72AF" w:rsidR="001078EC" w:rsidRPr="006F31A3" w:rsidRDefault="001078EC" w:rsidP="001078EC">
      <w:pPr>
        <w:jc w:val="left"/>
        <w:rPr>
          <w:rFonts w:ascii="ＭＳ 明朝" w:eastAsia="ＭＳ 明朝" w:hAnsi="ＭＳ 明朝"/>
          <w:sz w:val="24"/>
          <w:szCs w:val="24"/>
        </w:rPr>
      </w:pPr>
      <w:r w:rsidRPr="00D170E7">
        <w:rPr>
          <w:rFonts w:ascii="ＭＳ 明朝" w:eastAsia="ＭＳ 明朝" w:hAnsi="ＭＳ 明朝" w:hint="eastAsia"/>
          <w:b/>
          <w:bCs/>
          <w:sz w:val="24"/>
          <w:szCs w:val="24"/>
        </w:rPr>
        <w:t>【観覧者内訳】</w:t>
      </w:r>
    </w:p>
    <w:p w14:paraId="7B79DFFE" w14:textId="77777777" w:rsidR="00D27515" w:rsidRDefault="00D27515" w:rsidP="00281A82">
      <w:pPr>
        <w:ind w:right="-460"/>
        <w:jc w:val="right"/>
        <w:rPr>
          <w:rFonts w:ascii="ＭＳ 明朝" w:eastAsia="ＭＳ 明朝" w:hAnsi="ＭＳ 明朝"/>
          <w:sz w:val="24"/>
          <w:szCs w:val="28"/>
        </w:rPr>
      </w:pPr>
    </w:p>
    <w:p w14:paraId="28F0F687" w14:textId="01AA4085" w:rsidR="00230C2D" w:rsidRPr="00BC2200" w:rsidRDefault="00BC2200" w:rsidP="00281A82">
      <w:pPr>
        <w:ind w:right="-460"/>
        <w:jc w:val="right"/>
        <w:rPr>
          <w:rFonts w:ascii="ＭＳ 明朝" w:eastAsia="ＭＳ 明朝" w:hAnsi="ＭＳ 明朝"/>
          <w:sz w:val="24"/>
          <w:szCs w:val="28"/>
        </w:rPr>
      </w:pPr>
      <w:r w:rsidRPr="00BC2200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>上記</w:t>
      </w:r>
      <w:r w:rsidRPr="00EC153D">
        <w:rPr>
          <w:rFonts w:ascii="ＭＳ 明朝" w:eastAsia="ＭＳ 明朝" w:hAnsi="ＭＳ 明朝" w:hint="eastAsia"/>
          <w:color w:val="FFFFFF" w:themeColor="background1"/>
          <w:sz w:val="24"/>
          <w:szCs w:val="28"/>
          <w:highlight w:val="black"/>
        </w:rPr>
        <w:t>団体来館お申し込みに当たっての留意事項</w:t>
      </w:r>
      <w:r w:rsidRPr="00BC2200">
        <w:rPr>
          <w:rFonts w:ascii="ＭＳ 明朝" w:eastAsia="ＭＳ 明朝" w:hAnsi="ＭＳ 明朝" w:hint="eastAsia"/>
          <w:sz w:val="24"/>
          <w:szCs w:val="28"/>
        </w:rPr>
        <w:t>について</w:t>
      </w:r>
      <w:r>
        <w:rPr>
          <w:rFonts w:ascii="ＭＳ 明朝" w:eastAsia="ＭＳ 明朝" w:hAnsi="ＭＳ 明朝" w:hint="eastAsia"/>
          <w:sz w:val="24"/>
          <w:szCs w:val="28"/>
        </w:rPr>
        <w:t>同意します。</w:t>
      </w:r>
    </w:p>
    <w:sectPr w:rsidR="00230C2D" w:rsidRPr="00BC2200" w:rsidSect="00276D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67E3" w14:textId="77777777" w:rsidR="00D77D69" w:rsidRDefault="00D77D69" w:rsidP="004D1D1A">
      <w:r>
        <w:separator/>
      </w:r>
    </w:p>
  </w:endnote>
  <w:endnote w:type="continuationSeparator" w:id="0">
    <w:p w14:paraId="743ACC08" w14:textId="77777777" w:rsidR="00D77D69" w:rsidRDefault="00D77D69" w:rsidP="004D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A955" w14:textId="77777777" w:rsidR="00D77D69" w:rsidRDefault="00D77D69" w:rsidP="004D1D1A">
      <w:r>
        <w:separator/>
      </w:r>
    </w:p>
  </w:footnote>
  <w:footnote w:type="continuationSeparator" w:id="0">
    <w:p w14:paraId="0CA6E99E" w14:textId="77777777" w:rsidR="00D77D69" w:rsidRDefault="00D77D69" w:rsidP="004D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817"/>
    <w:multiLevelType w:val="hybridMultilevel"/>
    <w:tmpl w:val="C70C9BA6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FD1E9A"/>
    <w:multiLevelType w:val="hybridMultilevel"/>
    <w:tmpl w:val="0C3CB2A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12864124">
    <w:abstractNumId w:val="0"/>
  </w:num>
  <w:num w:numId="2" w16cid:durableId="1061439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63"/>
    <w:rsid w:val="00015534"/>
    <w:rsid w:val="00061E9B"/>
    <w:rsid w:val="00067A89"/>
    <w:rsid w:val="000B5EC3"/>
    <w:rsid w:val="000D7B20"/>
    <w:rsid w:val="001078EC"/>
    <w:rsid w:val="001432EB"/>
    <w:rsid w:val="00190B4B"/>
    <w:rsid w:val="001E7DD0"/>
    <w:rsid w:val="00230C2D"/>
    <w:rsid w:val="00276D4F"/>
    <w:rsid w:val="00280452"/>
    <w:rsid w:val="00281A82"/>
    <w:rsid w:val="002E2C51"/>
    <w:rsid w:val="002F6410"/>
    <w:rsid w:val="00312A9A"/>
    <w:rsid w:val="003A4BBC"/>
    <w:rsid w:val="003E0CD9"/>
    <w:rsid w:val="004D1D1A"/>
    <w:rsid w:val="004E4775"/>
    <w:rsid w:val="00502AFC"/>
    <w:rsid w:val="00514147"/>
    <w:rsid w:val="005324DF"/>
    <w:rsid w:val="00606749"/>
    <w:rsid w:val="00612838"/>
    <w:rsid w:val="0067223F"/>
    <w:rsid w:val="00674DA5"/>
    <w:rsid w:val="006F31A3"/>
    <w:rsid w:val="00723613"/>
    <w:rsid w:val="007D43D2"/>
    <w:rsid w:val="007D5376"/>
    <w:rsid w:val="007E7190"/>
    <w:rsid w:val="00881737"/>
    <w:rsid w:val="008C68CE"/>
    <w:rsid w:val="00927C10"/>
    <w:rsid w:val="00931D39"/>
    <w:rsid w:val="009423CF"/>
    <w:rsid w:val="0095293E"/>
    <w:rsid w:val="00A318B7"/>
    <w:rsid w:val="00A50906"/>
    <w:rsid w:val="00AD748B"/>
    <w:rsid w:val="00B0300C"/>
    <w:rsid w:val="00BC2200"/>
    <w:rsid w:val="00BE1DEE"/>
    <w:rsid w:val="00BE3C1E"/>
    <w:rsid w:val="00C56F13"/>
    <w:rsid w:val="00CC1938"/>
    <w:rsid w:val="00CC2EB7"/>
    <w:rsid w:val="00D170E7"/>
    <w:rsid w:val="00D27515"/>
    <w:rsid w:val="00D44C11"/>
    <w:rsid w:val="00D77D69"/>
    <w:rsid w:val="00DA67DC"/>
    <w:rsid w:val="00DB3563"/>
    <w:rsid w:val="00E35F23"/>
    <w:rsid w:val="00E441DE"/>
    <w:rsid w:val="00E97517"/>
    <w:rsid w:val="00EA6833"/>
    <w:rsid w:val="00EB7CB8"/>
    <w:rsid w:val="00EC153D"/>
    <w:rsid w:val="00F45118"/>
    <w:rsid w:val="00F86835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72E39"/>
  <w15:chartTrackingRefBased/>
  <w15:docId w15:val="{3437D843-18DF-43EA-A2EF-5032A92F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563"/>
    <w:pPr>
      <w:ind w:leftChars="400" w:left="840"/>
    </w:pPr>
  </w:style>
  <w:style w:type="table" w:styleId="a4">
    <w:name w:val="Table Grid"/>
    <w:basedOn w:val="a1"/>
    <w:uiPriority w:val="39"/>
    <w:rsid w:val="0051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1D1A"/>
  </w:style>
  <w:style w:type="paragraph" w:styleId="a7">
    <w:name w:val="footer"/>
    <w:basedOn w:val="a"/>
    <w:link w:val="a8"/>
    <w:uiPriority w:val="99"/>
    <w:unhideWhenUsed/>
    <w:rsid w:val="004D1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E255-B622-4717-B692-3D89B586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空樹</dc:creator>
  <cp:keywords/>
  <dc:description/>
  <cp:lastModifiedBy>橋本 空樹</cp:lastModifiedBy>
  <cp:revision>25</cp:revision>
  <cp:lastPrinted>2022-02-16T01:26:00Z</cp:lastPrinted>
  <dcterms:created xsi:type="dcterms:W3CDTF">2022-02-04T01:22:00Z</dcterms:created>
  <dcterms:modified xsi:type="dcterms:W3CDTF">2023-05-31T01:43:00Z</dcterms:modified>
</cp:coreProperties>
</file>